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EA054" w14:textId="556F0549" w:rsidR="007C66CF" w:rsidRDefault="00074A61" w:rsidP="009B343B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BD1FA32" wp14:editId="63D34726">
                <wp:simplePos x="0" y="0"/>
                <wp:positionH relativeFrom="margin">
                  <wp:posOffset>623974</wp:posOffset>
                </wp:positionH>
                <wp:positionV relativeFrom="page">
                  <wp:posOffset>2743200</wp:posOffset>
                </wp:positionV>
                <wp:extent cx="4204855" cy="2350424"/>
                <wp:effectExtent l="0" t="0" r="0" b="0"/>
                <wp:wrapNone/>
                <wp:docPr id="208309403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4855" cy="2350424"/>
                        </a:xfrm>
                        <a:prstGeom prst="rect">
                          <a:avLst/>
                        </a:prstGeom>
                        <a:noFill/>
                        <a:ln w="12700" cap="rnd">
                          <a:noFill/>
                          <a:prstDash val="solid"/>
                        </a:ln>
                      </wps:spPr>
                      <wps:txbx>
                        <w:txbxContent>
                          <w:p w14:paraId="4E017B47" w14:textId="2036BC9B" w:rsidR="00074A61" w:rsidRPr="00D077BD" w:rsidRDefault="00074A61" w:rsidP="00074A61">
                            <w:pPr>
                              <w:pStyle w:val="a3"/>
                              <w:spacing w:afterLines="100" w:after="360" w:line="288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1FA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49.15pt;margin-top:3in;width:331.1pt;height:185.0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" filled="f" stroked="f" strokeweight="1pt">
                <v:stroke endcap="round"/>
                <v:textbox inset=",1mm">
                  <w:txbxContent>
                    <w:p w14:paraId="4E017B47" w14:textId="2036BC9B" w:rsidR="00074A61" w:rsidRPr="00D077BD" w:rsidRDefault="00074A61" w:rsidP="00074A61">
                      <w:pPr>
                        <w:pStyle w:val="a3"/>
                        <w:spacing w:afterLines="100" w:after="360" w:line="288" w:lineRule="auto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7AC28A7" wp14:editId="77DE7780">
            <wp:simplePos x="0" y="0"/>
            <wp:positionH relativeFrom="column">
              <wp:posOffset>3175</wp:posOffset>
            </wp:positionH>
            <wp:positionV relativeFrom="page">
              <wp:posOffset>1311910</wp:posOffset>
            </wp:positionV>
            <wp:extent cx="5396230" cy="7676515"/>
            <wp:effectExtent l="0" t="0" r="1270" b="0"/>
            <wp:wrapNone/>
            <wp:docPr id="1819337286" name="図 4" descr="モニター画面に映る文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37286" name="図 4" descr="モニター画面に映る文字&#10;&#10;自動的に生成された説明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7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A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AAB34" wp14:editId="4007355B">
                <wp:simplePos x="0" y="0"/>
                <wp:positionH relativeFrom="margin">
                  <wp:posOffset>809625</wp:posOffset>
                </wp:positionH>
                <wp:positionV relativeFrom="page">
                  <wp:posOffset>5720080</wp:posOffset>
                </wp:positionV>
                <wp:extent cx="3971925" cy="2592070"/>
                <wp:effectExtent l="0" t="0" r="0" b="0"/>
                <wp:wrapNone/>
                <wp:docPr id="98386459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2592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47157" w14:textId="16A3A160" w:rsidR="00656AAF" w:rsidRPr="00265788" w:rsidRDefault="00656AAF" w:rsidP="00265788">
                            <w:pPr>
                              <w:pStyle w:val="a3"/>
                              <w:spacing w:afterLines="100" w:after="360" w:line="288" w:lineRule="auto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AB34" id="_x0000_s1027" type="#_x0000_t202" style="position:absolute;margin-left:63.75pt;margin-top:450.4pt;width:312.75pt;height:204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" filled="f" stroked="f" strokeweight=".5pt">
                <v:textbox inset=",1mm">
                  <w:txbxContent>
                    <w:p w14:paraId="17747157" w14:textId="16A3A160" w:rsidR="00656AAF" w:rsidRPr="00265788" w:rsidRDefault="00656AAF" w:rsidP="00265788">
                      <w:pPr>
                        <w:pStyle w:val="a3"/>
                        <w:spacing w:afterLines="100" w:after="360" w:line="288" w:lineRule="auto"/>
                        <w:jc w:val="lef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7C66CF" w:rsidSect="004A43B1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0C"/>
    <w:rsid w:val="00074A61"/>
    <w:rsid w:val="00265788"/>
    <w:rsid w:val="004A43B1"/>
    <w:rsid w:val="00656AAF"/>
    <w:rsid w:val="007C66CF"/>
    <w:rsid w:val="009B343B"/>
    <w:rsid w:val="00BB530C"/>
    <w:rsid w:val="00D077BD"/>
    <w:rsid w:val="00D26789"/>
    <w:rsid w:val="00E3288C"/>
    <w:rsid w:val="00F0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09593F"/>
  <w15:chartTrackingRefBased/>
  <w15:docId w15:val="{C2269114-CF5C-5545-B6E2-6F9847D9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AA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9E1247-483F-8845-A9E0-83770190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　喬</dc:creator>
  <cp:keywords/>
  <dc:description/>
  <cp:lastModifiedBy>平井　喬</cp:lastModifiedBy>
  <cp:revision>1</cp:revision>
  <dcterms:created xsi:type="dcterms:W3CDTF">2023-07-18T00:57:00Z</dcterms:created>
  <dcterms:modified xsi:type="dcterms:W3CDTF">2023-07-18T04:50:00Z</dcterms:modified>
</cp:coreProperties>
</file>